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86348E" w:rsidRDefault="00130D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4802259" w:history="1">
            <w:r w:rsidR="0086348E" w:rsidRPr="006D64A4">
              <w:rPr>
                <w:rStyle w:val="Hyperlink"/>
                <w:rFonts w:ascii="Arial" w:hAnsi="Arial" w:cs="Arial"/>
                <w:noProof/>
              </w:rPr>
              <w:t>1</w:t>
            </w:r>
            <w:r w:rsidR="0086348E">
              <w:rPr>
                <w:rFonts w:eastAsiaTheme="minorEastAsia"/>
                <w:noProof/>
              </w:rPr>
              <w:tab/>
            </w:r>
            <w:r w:rsidR="0086348E" w:rsidRPr="006D64A4">
              <w:rPr>
                <w:rStyle w:val="Hyperlink"/>
                <w:rFonts w:cstheme="minorHAnsi"/>
                <w:noProof/>
              </w:rPr>
              <w:t>Introduction</w:t>
            </w:r>
            <w:r w:rsidR="0086348E">
              <w:rPr>
                <w:noProof/>
                <w:webHidden/>
              </w:rPr>
              <w:tab/>
            </w:r>
            <w:r w:rsidR="0086348E">
              <w:rPr>
                <w:noProof/>
                <w:webHidden/>
              </w:rPr>
              <w:fldChar w:fldCharType="begin"/>
            </w:r>
            <w:r w:rsidR="0086348E">
              <w:rPr>
                <w:noProof/>
                <w:webHidden/>
              </w:rPr>
              <w:instrText xml:space="preserve"> PAGEREF _Toc534802259 \h </w:instrText>
            </w:r>
            <w:r w:rsidR="0086348E">
              <w:rPr>
                <w:noProof/>
                <w:webHidden/>
              </w:rPr>
            </w:r>
            <w:r w:rsidR="0086348E">
              <w:rPr>
                <w:noProof/>
                <w:webHidden/>
              </w:rPr>
              <w:fldChar w:fldCharType="separate"/>
            </w:r>
            <w:r w:rsidR="0086348E">
              <w:rPr>
                <w:noProof/>
                <w:webHidden/>
              </w:rPr>
              <w:t>2</w:t>
            </w:r>
            <w:r w:rsidR="0086348E"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0" w:history="1">
            <w:r w:rsidRPr="006D64A4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1" w:history="1">
            <w:r w:rsidRPr="006D64A4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2" w:history="1">
            <w:r w:rsidRPr="006D64A4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3" w:history="1">
            <w:r w:rsidRPr="006D64A4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4" w:history="1">
            <w:r w:rsidRPr="006D64A4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5" w:history="1">
            <w:r w:rsidRPr="006D64A4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6" w:history="1">
            <w:r w:rsidRPr="006D64A4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DMS Class and WorkFlow Subscrip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7" w:history="1">
            <w:r w:rsidRPr="006D64A4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C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8" w:history="1">
            <w:r w:rsidRPr="006D64A4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69" w:history="1">
            <w:r w:rsidRPr="006D64A4">
              <w:rPr>
                <w:rStyle w:val="Hyperlink"/>
                <w:rFonts w:ascii="Arial" w:hAnsi="Arial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0" w:history="1">
            <w:r w:rsidRPr="006D64A4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1" w:history="1">
            <w:r w:rsidRPr="006D64A4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noProof/>
              </w:rPr>
              <w:t>Componen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2" w:history="1">
            <w:r w:rsidRPr="006D64A4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noProof/>
              </w:rPr>
              <w:t>Update Server details in below proper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3" w:history="1">
            <w:r w:rsidRPr="006D64A4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4" w:history="1">
            <w:r w:rsidRPr="006D64A4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5" w:history="1">
            <w:r w:rsidRPr="006D64A4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6" w:history="1">
            <w:r w:rsidRPr="006D64A4">
              <w:rPr>
                <w:rStyle w:val="Hyperlink"/>
                <w:rFonts w:ascii="Arial" w:hAnsi="Arial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Security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7" w:history="1">
            <w:r w:rsidRPr="006D64A4">
              <w:rPr>
                <w:rStyle w:val="Hyperlink"/>
                <w:rFonts w:ascii="Arial" w:hAnsi="Arial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Workflo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48E" w:rsidRDefault="008634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02278" w:history="1">
            <w:r w:rsidRPr="006D64A4">
              <w:rPr>
                <w:rStyle w:val="Hyperlink"/>
                <w:rFonts w:ascii="Arial" w:hAnsi="Arial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6D64A4">
              <w:rPr>
                <w:rStyle w:val="Hyperlink"/>
                <w:rFonts w:cstheme="minorHAnsi"/>
                <w:noProof/>
              </w:rPr>
              <w:t>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130D81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4802259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4802260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4802261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4802262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4802263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lastRenderedPageBreak/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ProductDTO</w:t>
      </w:r>
      <w:proofErr w:type="spellEnd"/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cordMasterDTO</w:t>
      </w:r>
      <w:proofErr w:type="spellEnd"/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adProperty</w:t>
      </w:r>
      <w:proofErr w:type="spellEnd"/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4802264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4802265"/>
      <w:r w:rsidRPr="0077113D">
        <w:rPr>
          <w:rFonts w:asciiTheme="minorHAnsi" w:hAnsiTheme="minorHAnsi" w:cstheme="minorHAnsi"/>
        </w:rPr>
        <w:t xml:space="preserve">FDM </w:t>
      </w:r>
      <w:proofErr w:type="spellStart"/>
      <w:r>
        <w:rPr>
          <w:rFonts w:asciiTheme="minorHAnsi" w:hAnsiTheme="minorHAnsi" w:cstheme="minorHAnsi"/>
        </w:rPr>
        <w:t>Artifacts</w:t>
      </w:r>
      <w:bookmarkEnd w:id="11"/>
      <w:proofErr w:type="spellEnd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4802266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proofErr w:type="spellStart"/>
      <w:r w:rsidR="00350E9F" w:rsidRPr="0077113D">
        <w:rPr>
          <w:rFonts w:asciiTheme="minorHAnsi" w:hAnsiTheme="minorHAnsi" w:cstheme="minorHAnsi"/>
        </w:rPr>
        <w:t>WorkFlow</w:t>
      </w:r>
      <w:proofErr w:type="spellEnd"/>
      <w:r w:rsidR="00350E9F" w:rsidRPr="0077113D">
        <w:rPr>
          <w:rFonts w:asciiTheme="minorHAnsi" w:hAnsiTheme="minorHAnsi" w:cstheme="minorHAnsi"/>
        </w:rPr>
        <w:t xml:space="preserve">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</w:t>
      </w:r>
      <w:proofErr w:type="spellStart"/>
      <w:r w:rsidRPr="0077113D">
        <w:rPr>
          <w:rFonts w:cstheme="minorHAnsi"/>
          <w:sz w:val="20"/>
          <w:szCs w:val="20"/>
        </w:rPr>
        <w:t>EdelweissDMS</w:t>
      </w:r>
      <w:proofErr w:type="spellEnd"/>
      <w:r w:rsidRPr="0077113D">
        <w:rPr>
          <w:rFonts w:cstheme="minorHAnsi"/>
          <w:sz w:val="20"/>
          <w:szCs w:val="20"/>
        </w:rPr>
        <w:t>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4802267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D33403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</w:t>
      </w:r>
      <w:proofErr w:type="spellStart"/>
      <w:r w:rsidRPr="0077113D">
        <w:rPr>
          <w:rFonts w:cstheme="minorHAnsi"/>
          <w:sz w:val="20"/>
          <w:szCs w:val="20"/>
        </w:rPr>
        <w:t>UpdateWorkflowComponent</w:t>
      </w:r>
      <w:proofErr w:type="spellEnd"/>
      <w:r w:rsidRPr="0077113D">
        <w:rPr>
          <w:rFonts w:cstheme="minorHAnsi"/>
          <w:sz w:val="20"/>
          <w:szCs w:val="20"/>
        </w:rPr>
        <w:t>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4802268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4802269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77113D" w:rsidRPr="0077113D" w:rsidRDefault="0077113D" w:rsidP="0077113D">
      <w:pPr>
        <w:pStyle w:val="Paragraph"/>
      </w:pPr>
    </w:p>
    <w:p w:rsidR="00965ACB" w:rsidRPr="0077113D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4802270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41196E" w:rsidRPr="00D33403" w:rsidRDefault="00171BF8" w:rsidP="00D33403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proofErr w:type="spellStart"/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</w:t>
      </w:r>
      <w:proofErr w:type="spellEnd"/>
      <w:r w:rsidR="00DD3CF2" w:rsidRPr="0077113D">
        <w:rPr>
          <w:rFonts w:cstheme="minorHAnsi"/>
          <w:sz w:val="24"/>
          <w:szCs w:val="24"/>
        </w:rPr>
        <w:t>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4802271"/>
      <w:proofErr w:type="spellStart"/>
      <w:r w:rsidR="000952EB" w:rsidRPr="0077113D">
        <w:t>Compone</w:t>
      </w:r>
      <w:r w:rsidR="00D41FEE" w:rsidRPr="0077113D">
        <w:t>ntName</w:t>
      </w:r>
      <w:proofErr w:type="spellEnd"/>
      <w:r w:rsidR="00D41FEE" w:rsidRPr="0077113D">
        <w:t xml:space="preserve">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 w:rsidRPr="0077113D">
        <w:rPr>
          <w:rFonts w:cstheme="minorHAnsi"/>
        </w:rPr>
        <w:t>Workflowupdatecomponent</w:t>
      </w:r>
      <w:proofErr w:type="spellEnd"/>
      <w:r w:rsidRPr="0077113D">
        <w:rPr>
          <w:rFonts w:cstheme="minorHAnsi"/>
        </w:rPr>
        <w:t>.</w:t>
      </w:r>
    </w:p>
    <w:p w:rsidR="00150586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615053">
      <w:pPr>
        <w:ind w:left="1620"/>
        <w:rPr>
          <w:rFonts w:cstheme="minorHAnsi"/>
        </w:rPr>
      </w:pPr>
      <w:r>
        <w:rPr>
          <w:rFonts w:cstheme="minorHAnsi"/>
          <w:noProof/>
        </w:rPr>
        <w:t>Click on adopter , then we will find below screen</w:t>
      </w:r>
    </w:p>
    <w:p w:rsidR="00615053" w:rsidRDefault="00615053" w:rsidP="00E22B44">
      <w:pPr>
        <w:ind w:left="1620"/>
        <w:rPr>
          <w:rFonts w:cstheme="minorHAnsi"/>
        </w:rPr>
      </w:pPr>
    </w:p>
    <w:p w:rsidR="00615053" w:rsidRDefault="00615053" w:rsidP="00E22B44">
      <w:pPr>
        <w:ind w:left="1620"/>
        <w:rPr>
          <w:rFonts w:cstheme="minorHAnsi"/>
        </w:rPr>
      </w:pPr>
      <w:r w:rsidRPr="00615053">
        <w:rPr>
          <w:rFonts w:cstheme="minorHAnsi"/>
        </w:rPr>
        <w:lastRenderedPageBreak/>
        <w:drawing>
          <wp:inline distT="0" distB="0" distL="0" distR="0">
            <wp:extent cx="5075926" cy="3619500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t>Click on properties , then we will find below screen</w:t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86300" cy="33401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3" w:rsidRDefault="00D33403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86300" cy="25717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65" cy="25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F8" w:rsidRDefault="003665F8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03800" cy="2959100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2" cy="29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6A" w:rsidRDefault="0069356A" w:rsidP="0069356A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>
        <w:rPr>
          <w:rFonts w:cstheme="minorHAnsi"/>
        </w:rPr>
        <w:t>UpdateArchivalDateInContentEngine</w:t>
      </w:r>
      <w:proofErr w:type="spellEnd"/>
    </w:p>
    <w:p w:rsidR="0069356A" w:rsidRDefault="0069356A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72050" cy="285750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7" cy="28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DA3A8B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>
        <w:rPr>
          <w:rFonts w:cstheme="minorHAnsi"/>
        </w:rPr>
        <w:t>UpdateDocumentProperties</w:t>
      </w:r>
      <w:proofErr w:type="spellEnd"/>
    </w:p>
    <w:p w:rsidR="00DA3A8B" w:rsidRDefault="00DA3A8B" w:rsidP="00E22B44">
      <w:pPr>
        <w:ind w:left="1620"/>
        <w:rPr>
          <w:rFonts w:cstheme="minorHAnsi"/>
        </w:rPr>
      </w:pPr>
    </w:p>
    <w:p w:rsidR="00DA3A8B" w:rsidRDefault="00DA3A8B" w:rsidP="00E22B44">
      <w:pPr>
        <w:ind w:left="16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05400" cy="28003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9" cy="28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8B" w:rsidRDefault="00DA3A8B" w:rsidP="00E22B44">
      <w:pPr>
        <w:ind w:left="1620"/>
        <w:rPr>
          <w:rFonts w:cstheme="minorHAnsi"/>
        </w:rPr>
      </w:pPr>
    </w:p>
    <w:p w:rsidR="00DD5957" w:rsidRPr="0077113D" w:rsidRDefault="00DD5957" w:rsidP="00E22B44">
      <w:pPr>
        <w:ind w:left="1620"/>
        <w:rPr>
          <w:rFonts w:cstheme="minorHAnsi"/>
        </w:rPr>
      </w:pP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4802272"/>
      <w:r w:rsidRPr="0077113D">
        <w:t>Update Server details in below property file</w:t>
      </w:r>
      <w:bookmarkEnd w:id="18"/>
    </w:p>
    <w:p w:rsidR="0041196E" w:rsidRPr="0077113D" w:rsidRDefault="000952EB" w:rsidP="00615053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BA3DDA" w:rsidRPr="0077113D" w:rsidRDefault="00BA3DDA" w:rsidP="005F1CBD">
      <w:pPr>
        <w:ind w:left="1620"/>
        <w:rPr>
          <w:rFonts w:cstheme="minorHAnsi"/>
        </w:rPr>
      </w:pP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4802273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Pr="0077113D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C46F8" w:rsidRDefault="00965ACB" w:rsidP="0077113D">
      <w:pPr>
        <w:pStyle w:val="Heading3"/>
        <w:rPr>
          <w:rFonts w:eastAsiaTheme="minorHAnsi"/>
        </w:rPr>
      </w:pPr>
      <w:bookmarkStart w:id="20" w:name="_Toc534802274"/>
      <w:r w:rsidRPr="0077113D">
        <w:rPr>
          <w:rFonts w:eastAsiaTheme="minorHAnsi"/>
        </w:rPr>
        <w:t>Roles</w:t>
      </w:r>
      <w:bookmarkEnd w:id="20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754D52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1" w:name="_Toc534802275"/>
      <w:r w:rsidRPr="0077113D">
        <w:rPr>
          <w:rFonts w:eastAsiaTheme="minorHAnsi"/>
        </w:rPr>
        <w:lastRenderedPageBreak/>
        <w:t>In</w:t>
      </w:r>
      <w:r w:rsidR="00090121" w:rsidRPr="0077113D">
        <w:rPr>
          <w:rFonts w:eastAsiaTheme="minorHAnsi"/>
        </w:rPr>
        <w:t>-baskets</w:t>
      </w:r>
      <w:bookmarkEnd w:id="21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2" w:name="_Toc534802276"/>
      <w:r w:rsidR="008B3F20" w:rsidRPr="009627DE">
        <w:rPr>
          <w:rFonts w:asciiTheme="minorHAnsi" w:hAnsiTheme="minorHAnsi" w:cstheme="minorHAnsi"/>
        </w:rPr>
        <w:t>Security Proxy</w:t>
      </w:r>
      <w:bookmarkEnd w:id="22"/>
    </w:p>
    <w:p w:rsidR="00D562B7" w:rsidRDefault="00D562B7" w:rsidP="00D562B7">
      <w:r>
        <w:t xml:space="preserve">Create Proxy Class in </w:t>
      </w:r>
      <w:proofErr w:type="spellStart"/>
      <w:r>
        <w:t>Customobject</w:t>
      </w:r>
      <w:proofErr w:type="spellEnd"/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2" w:rsidRDefault="00754D52" w:rsidP="00D562B7"/>
    <w:p w:rsidR="00754D52" w:rsidRDefault="00754D52" w:rsidP="00D562B7"/>
    <w:p w:rsidR="00754D52" w:rsidRDefault="00754D52" w:rsidP="00D562B7"/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lastRenderedPageBreak/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 xml:space="preserve">Set class type as </w:t>
      </w:r>
      <w:proofErr w:type="spellStart"/>
      <w:r>
        <w:t>CustomObjectProxy</w:t>
      </w:r>
      <w:proofErr w:type="spellEnd"/>
      <w:r>
        <w:t xml:space="preserve"> to the property</w:t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4A36BC" w:rsidRPr="004A36BC" w:rsidRDefault="004A36BC" w:rsidP="004A36BC">
      <w:pPr>
        <w:pStyle w:val="Heading2"/>
        <w:spacing w:after="0"/>
        <w:rPr>
          <w:rFonts w:asciiTheme="minorHAnsi" w:hAnsiTheme="minorHAnsi" w:cstheme="minorHAnsi"/>
        </w:rPr>
      </w:pPr>
      <w:r w:rsidRPr="004A36BC">
        <w:rPr>
          <w:rFonts w:asciiTheme="minorHAnsi" w:hAnsiTheme="minorHAnsi" w:cstheme="minorHAnsi"/>
        </w:rPr>
        <w:t xml:space="preserve"> </w:t>
      </w:r>
      <w:bookmarkStart w:id="23" w:name="_Toc534802277"/>
      <w:r w:rsidRPr="004A36BC">
        <w:rPr>
          <w:rFonts w:asciiTheme="minorHAnsi" w:hAnsiTheme="minorHAnsi" w:cstheme="minorHAnsi"/>
        </w:rPr>
        <w:t>Workflow Subscription</w:t>
      </w:r>
      <w:bookmarkEnd w:id="23"/>
    </w:p>
    <w:p w:rsidR="004A36BC" w:rsidRPr="005B77A4" w:rsidRDefault="004A36BC" w:rsidP="004A3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Event action:-</w:t>
      </w:r>
    </w:p>
    <w:p w:rsidR="004A36BC" w:rsidRPr="008E67EB" w:rsidRDefault="004A36BC" w:rsidP="004A36BC">
      <w:r w:rsidRPr="008E67EB">
        <w:lastRenderedPageBreak/>
        <w:t xml:space="preserve">Open </w:t>
      </w:r>
      <w:proofErr w:type="spellStart"/>
      <w:r w:rsidRPr="008E67EB">
        <w:t>acce</w:t>
      </w:r>
      <w:proofErr w:type="spellEnd"/>
      <w:r w:rsidRPr="008E67EB">
        <w:t xml:space="preserve"> and select event actions tab to create event action.</w:t>
      </w:r>
    </w:p>
    <w:p w:rsidR="004A36BC" w:rsidRDefault="004A36BC" w:rsidP="004A36BC"/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b/>
        </w:rPr>
      </w:pPr>
      <w:r w:rsidRPr="005B77A4">
        <w:rPr>
          <w:b/>
        </w:rPr>
        <w:t>Create Subscription:-</w:t>
      </w:r>
    </w:p>
    <w:p w:rsidR="004A36BC" w:rsidRPr="008E67EB" w:rsidRDefault="004A36BC" w:rsidP="004A36BC">
      <w:r w:rsidRPr="008E67EB">
        <w:t>Select the required class to create subscription. Once selecting the class , choose subscription 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>Actions</w:t>
      </w:r>
      <w:r w:rsidRPr="008E67EB">
        <w:t xml:space="preserve">  and select New subscription as below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lastRenderedPageBreak/>
        <w:t>Give name for the subscriptio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F2DAE">
        <w:rPr>
          <w:b/>
          <w:sz w:val="24"/>
          <w:szCs w:val="24"/>
        </w:rPr>
        <w:t>Create a workflow subscription</w:t>
      </w:r>
      <w:r>
        <w:rPr>
          <w:sz w:val="24"/>
          <w:szCs w:val="24"/>
        </w:rPr>
        <w:t xml:space="preserve"> checkbox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/>
    <w:p w:rsidR="004A36BC" w:rsidRPr="008E67EB" w:rsidRDefault="004A36BC" w:rsidP="004A36BC">
      <w:r w:rsidRPr="008E67EB">
        <w:t xml:space="preserve">Choose appropriate </w:t>
      </w:r>
      <w:r w:rsidRPr="008E67EB">
        <w:rPr>
          <w:b/>
        </w:rPr>
        <w:t>Event(Creation Event)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  <w:r w:rsidRPr="008E67EB">
        <w:t xml:space="preserve">Choose the </w:t>
      </w:r>
      <w:r w:rsidRPr="008E67EB">
        <w:rPr>
          <w:b/>
        </w:rPr>
        <w:t>event action</w:t>
      </w:r>
      <w:r w:rsidRPr="008E67EB">
        <w:t xml:space="preserve"> which was created earlier</w:t>
      </w:r>
      <w:r>
        <w:rPr>
          <w:sz w:val="24"/>
          <w:szCs w:val="24"/>
        </w:rPr>
        <w:t>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hoose the </w:t>
      </w:r>
      <w:r w:rsidRPr="008E67EB">
        <w:rPr>
          <w:b/>
        </w:rPr>
        <w:t>Workflow</w:t>
      </w:r>
      <w:r w:rsidRPr="008E67EB">
        <w:t xml:space="preserve"> shown in the drop dow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>Map Workflow properties with the CE properties as below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Default="004A36BC" w:rsidP="004A36BC">
      <w:pPr>
        <w:rPr>
          <w:sz w:val="24"/>
          <w:szCs w:val="24"/>
        </w:rPr>
      </w:pPr>
    </w:p>
    <w:p w:rsidR="004A36BC" w:rsidRPr="008E67EB" w:rsidRDefault="004A36BC" w:rsidP="004A36BC">
      <w:r w:rsidRPr="008E67EB">
        <w:t xml:space="preserve">Click on </w:t>
      </w:r>
      <w:r w:rsidRPr="008E67EB">
        <w:rPr>
          <w:b/>
        </w:rPr>
        <w:t xml:space="preserve">Next </w:t>
      </w:r>
      <w:r w:rsidRPr="008E67EB">
        <w:t>button as shown in the below screen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8E67EB" w:rsidRDefault="004A36BC" w:rsidP="004A36BC">
      <w:r w:rsidRPr="008E67EB">
        <w:t xml:space="preserve">Press on </w:t>
      </w:r>
      <w:r w:rsidRPr="008E67EB">
        <w:rPr>
          <w:b/>
        </w:rPr>
        <w:t>Finish</w:t>
      </w:r>
      <w:r w:rsidRPr="008E67EB">
        <w:t xml:space="preserve"> button as well.</w:t>
      </w:r>
    </w:p>
    <w:p w:rsidR="004A36BC" w:rsidRDefault="004A36BC" w:rsidP="004A36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BC" w:rsidRPr="00692676" w:rsidRDefault="004A36BC" w:rsidP="00692676">
      <w:pPr>
        <w:pStyle w:val="Heading2"/>
        <w:spacing w:after="0"/>
        <w:rPr>
          <w:rFonts w:asciiTheme="minorHAnsi" w:hAnsiTheme="minorHAnsi" w:cstheme="minorHAnsi"/>
        </w:rPr>
      </w:pPr>
      <w:bookmarkStart w:id="24" w:name="_Toc534802278"/>
      <w:r w:rsidRPr="00692676">
        <w:rPr>
          <w:rFonts w:asciiTheme="minorHAnsi" w:hAnsiTheme="minorHAnsi" w:cstheme="minorHAnsi"/>
        </w:rPr>
        <w:lastRenderedPageBreak/>
        <w:t>CE Properties</w:t>
      </w:r>
      <w:bookmarkEnd w:id="24"/>
    </w:p>
    <w:p w:rsidR="004A36BC" w:rsidRPr="008E67EB" w:rsidRDefault="004A36BC" w:rsidP="004A36BC">
      <w:r w:rsidRPr="008E67EB">
        <w:t>Below are the symbolic names of the property templates.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. AdditionalHashtag1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II. AdditionalHashtag2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Box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aptured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. Clien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VI .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CustomProxyTempl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Object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ateofArchival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ispatchDat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MPartner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DocumentTyp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. Entity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FileBarcode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isWorkflowLaunched</w:t>
      </w:r>
      <w:proofErr w:type="spellEnd"/>
      <w:r w:rsidR="003E7BA8">
        <w:rPr>
          <w:rFonts w:asciiTheme="minorHAnsi" w:eastAsiaTheme="minorHAnsi" w:hAnsiTheme="minorHAnsi" w:cstheme="minorBidi"/>
          <w:sz w:val="22"/>
          <w:szCs w:val="22"/>
        </w:rPr>
        <w:t>(</w:t>
      </w:r>
      <w:r w:rsidR="003E7BA8" w:rsidRPr="003E7BA8">
        <w:rPr>
          <w:rFonts w:asciiTheme="minorHAnsi" w:eastAsiaTheme="minorHAnsi" w:hAnsiTheme="minorHAnsi" w:cstheme="minorBidi"/>
          <w:sz w:val="22"/>
          <w:szCs w:val="22"/>
        </w:rPr>
        <w:t>Boolean</w:t>
      </w:r>
      <w:r w:rsidR="003E7BA8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IV. LOB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V. Product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Access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Classification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VI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Nam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I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cordTyp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RetentionPerio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. SBU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I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Scan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lastRenderedPageBreak/>
        <w:t>XXIII. Stag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>XXIV. Status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TagDate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</w:t>
      </w:r>
      <w:r w:rsidR="00462FDC" w:rsidRPr="00462FDC">
        <w:rPr>
          <w:rFonts w:asciiTheme="minorHAnsi" w:eastAsiaTheme="minorHAnsi" w:hAnsiTheme="minorHAnsi" w:cstheme="minorBidi"/>
          <w:sz w:val="22"/>
          <w:szCs w:val="22"/>
        </w:rPr>
        <w:t>Date Time</w:t>
      </w:r>
      <w:r w:rsidR="00462F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A36BC" w:rsidRPr="008E67EB" w:rsidRDefault="004A36BC" w:rsidP="004A36B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E67EB">
        <w:rPr>
          <w:rFonts w:asciiTheme="minorHAnsi" w:eastAsiaTheme="minorHAnsi" w:hAnsiTheme="minorHAnsi" w:cstheme="minorBidi"/>
          <w:sz w:val="22"/>
          <w:szCs w:val="22"/>
        </w:rPr>
        <w:t xml:space="preserve">XXVI. </w:t>
      </w:r>
      <w:proofErr w:type="spellStart"/>
      <w:r w:rsidRPr="008E67EB">
        <w:rPr>
          <w:rFonts w:asciiTheme="minorHAnsi" w:eastAsiaTheme="minorHAnsi" w:hAnsiTheme="minorHAnsi" w:cstheme="minorBidi"/>
          <w:sz w:val="22"/>
          <w:szCs w:val="22"/>
        </w:rPr>
        <w:t>UniqueId</w:t>
      </w:r>
      <w:proofErr w:type="spellEnd"/>
      <w:r w:rsidR="00462FDC">
        <w:rPr>
          <w:rFonts w:asciiTheme="minorHAnsi" w:eastAsiaTheme="minorHAnsi" w:hAnsiTheme="minorHAnsi" w:cstheme="minorBidi"/>
          <w:sz w:val="22"/>
          <w:szCs w:val="22"/>
        </w:rPr>
        <w:t>(String)</w:t>
      </w:r>
    </w:p>
    <w:p w:rsidR="004A36BC" w:rsidRPr="008E67EB" w:rsidRDefault="004A36BC" w:rsidP="004A36BC">
      <w:pPr>
        <w:rPr>
          <w:sz w:val="24"/>
          <w:szCs w:val="24"/>
        </w:rPr>
      </w:pPr>
    </w:p>
    <w:p w:rsidR="004A36BC" w:rsidRDefault="004A36BC" w:rsidP="004A36BC"/>
    <w:p w:rsidR="004A36BC" w:rsidRDefault="004A36BC" w:rsidP="00D562B7"/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1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0E641C"/>
    <w:rsid w:val="0002551A"/>
    <w:rsid w:val="000330DE"/>
    <w:rsid w:val="00090121"/>
    <w:rsid w:val="000952EB"/>
    <w:rsid w:val="000C46F8"/>
    <w:rsid w:val="000E641C"/>
    <w:rsid w:val="000F414C"/>
    <w:rsid w:val="001008D6"/>
    <w:rsid w:val="00130D81"/>
    <w:rsid w:val="00143745"/>
    <w:rsid w:val="001477C9"/>
    <w:rsid w:val="00150586"/>
    <w:rsid w:val="0015326C"/>
    <w:rsid w:val="00171BF8"/>
    <w:rsid w:val="001B50F0"/>
    <w:rsid w:val="001D0564"/>
    <w:rsid w:val="002619A0"/>
    <w:rsid w:val="002777A3"/>
    <w:rsid w:val="003220DA"/>
    <w:rsid w:val="00350E9F"/>
    <w:rsid w:val="003665F8"/>
    <w:rsid w:val="003B40C9"/>
    <w:rsid w:val="003E7BA8"/>
    <w:rsid w:val="00401C6B"/>
    <w:rsid w:val="0041196E"/>
    <w:rsid w:val="00452A71"/>
    <w:rsid w:val="0046175F"/>
    <w:rsid w:val="00462FDC"/>
    <w:rsid w:val="004A36BC"/>
    <w:rsid w:val="004B1BD8"/>
    <w:rsid w:val="00532F32"/>
    <w:rsid w:val="00535BC2"/>
    <w:rsid w:val="005643CE"/>
    <w:rsid w:val="005B6951"/>
    <w:rsid w:val="005E756C"/>
    <w:rsid w:val="005F1CBD"/>
    <w:rsid w:val="0061490B"/>
    <w:rsid w:val="00615053"/>
    <w:rsid w:val="00640215"/>
    <w:rsid w:val="00646F6E"/>
    <w:rsid w:val="006606CE"/>
    <w:rsid w:val="00660E02"/>
    <w:rsid w:val="00692676"/>
    <w:rsid w:val="0069356A"/>
    <w:rsid w:val="006955F1"/>
    <w:rsid w:val="006D1875"/>
    <w:rsid w:val="006F425D"/>
    <w:rsid w:val="00714B91"/>
    <w:rsid w:val="00741C44"/>
    <w:rsid w:val="00754D52"/>
    <w:rsid w:val="0077113D"/>
    <w:rsid w:val="007D2952"/>
    <w:rsid w:val="0086348E"/>
    <w:rsid w:val="00865583"/>
    <w:rsid w:val="0088342B"/>
    <w:rsid w:val="008B3F20"/>
    <w:rsid w:val="008E67EB"/>
    <w:rsid w:val="00931589"/>
    <w:rsid w:val="00931E9A"/>
    <w:rsid w:val="009418E1"/>
    <w:rsid w:val="00950C40"/>
    <w:rsid w:val="009627DE"/>
    <w:rsid w:val="00965ACB"/>
    <w:rsid w:val="009B50EB"/>
    <w:rsid w:val="009F6020"/>
    <w:rsid w:val="00A70C03"/>
    <w:rsid w:val="00A97F0A"/>
    <w:rsid w:val="00AD32E6"/>
    <w:rsid w:val="00B00F3E"/>
    <w:rsid w:val="00B11DB2"/>
    <w:rsid w:val="00B34308"/>
    <w:rsid w:val="00B652ED"/>
    <w:rsid w:val="00B67AAB"/>
    <w:rsid w:val="00B96475"/>
    <w:rsid w:val="00BA18ED"/>
    <w:rsid w:val="00BA3DDA"/>
    <w:rsid w:val="00BB69EA"/>
    <w:rsid w:val="00C5116C"/>
    <w:rsid w:val="00C63D37"/>
    <w:rsid w:val="00D1017C"/>
    <w:rsid w:val="00D21E39"/>
    <w:rsid w:val="00D33403"/>
    <w:rsid w:val="00D41FEE"/>
    <w:rsid w:val="00D562B7"/>
    <w:rsid w:val="00D82D9D"/>
    <w:rsid w:val="00D9589C"/>
    <w:rsid w:val="00DA3A8B"/>
    <w:rsid w:val="00DD3CF2"/>
    <w:rsid w:val="00DD5957"/>
    <w:rsid w:val="00DE7058"/>
    <w:rsid w:val="00DF4596"/>
    <w:rsid w:val="00DF4685"/>
    <w:rsid w:val="00E22B44"/>
    <w:rsid w:val="00F25302"/>
    <w:rsid w:val="00F35924"/>
    <w:rsid w:val="00FD09C0"/>
    <w:rsid w:val="00FE1CD9"/>
    <w:rsid w:val="00FE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169</cp:revision>
  <dcterms:created xsi:type="dcterms:W3CDTF">2018-12-27T13:54:00Z</dcterms:created>
  <dcterms:modified xsi:type="dcterms:W3CDTF">2019-01-09T07:32:00Z</dcterms:modified>
</cp:coreProperties>
</file>